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Pr="00BE1E45" w:rsidRDefault="00AC4D77" w:rsidP="00BE1E45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DD3A0C2" w:rsidR="00AC4D77" w:rsidRPr="002229E3" w:rsidRDefault="002229E3" w:rsidP="002229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an Alexis Rodriguez Lóp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82DE588" w:rsidR="00AC4D77" w:rsidRDefault="002229E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737DDCB" w:rsidR="00AC4D77" w:rsidRDefault="002229E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0A7AC450" w14:textId="4A40363C" w:rsidR="00E454BE" w:rsidRDefault="00E454BE" w:rsidP="00BE1E45"/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62AD267" w:rsidR="00E43678" w:rsidRPr="00BE1E45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E45">
              <w:rPr>
                <w:b/>
                <w:bCs/>
                <w:sz w:val="18"/>
                <w:szCs w:val="18"/>
              </w:rPr>
              <w:t>Modelamiento de base de datos</w:t>
            </w:r>
          </w:p>
        </w:tc>
        <w:tc>
          <w:tcPr>
            <w:tcW w:w="1017" w:type="dxa"/>
          </w:tcPr>
          <w:p w14:paraId="0AE11E06" w14:textId="77B9453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9A15C13" w:rsidR="00E43678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EA7A5FC" w:rsidR="00E43678" w:rsidRPr="00045D87" w:rsidRDefault="00556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co alto dominio a que me encuentro hábil dentro de esta misma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9FFA9DA" w:rsidR="00E43678" w:rsidRPr="00BE1E45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E45">
              <w:rPr>
                <w:b/>
                <w:bCs/>
                <w:sz w:val="18"/>
                <w:szCs w:val="18"/>
              </w:rPr>
              <w:t>Diseño y gestión de requisi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9065D5E" w:rsidR="00E43678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5349346" w:rsidR="00E43678" w:rsidRPr="00045D87" w:rsidRDefault="00556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co dominio aceptable ya </w:t>
            </w:r>
            <w:r w:rsidR="00BB2C3B">
              <w:rPr>
                <w:b/>
                <w:bCs/>
                <w:sz w:val="18"/>
                <w:szCs w:val="18"/>
              </w:rPr>
              <w:t>que,</w:t>
            </w:r>
            <w:r>
              <w:rPr>
                <w:b/>
                <w:bCs/>
                <w:sz w:val="18"/>
                <w:szCs w:val="18"/>
              </w:rPr>
              <w:t xml:space="preserve"> aunque no domine del todo la materia me manejo dentro de tod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84177CA" w:rsidR="00E43678" w:rsidRPr="00BE1E45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E45">
              <w:rPr>
                <w:b/>
                <w:bCs/>
                <w:sz w:val="18"/>
                <w:szCs w:val="18"/>
              </w:rPr>
              <w:t>Programación de algoritmos</w:t>
            </w:r>
          </w:p>
        </w:tc>
        <w:tc>
          <w:tcPr>
            <w:tcW w:w="1017" w:type="dxa"/>
          </w:tcPr>
          <w:p w14:paraId="2B8826EE" w14:textId="5745DC90" w:rsidR="00E43678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F8831F7" w:rsidR="00E43678" w:rsidRPr="00045D87" w:rsidRDefault="00556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a materia marque Excelente dominio ya que según yo me encuentro con un alto dominio de esta misma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1935C5D" w:rsidR="00E43678" w:rsidRPr="00BE1E45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E45">
              <w:rPr>
                <w:b/>
                <w:bCs/>
                <w:sz w:val="18"/>
                <w:szCs w:val="18"/>
              </w:rPr>
              <w:t>Consultas de bases de datos</w:t>
            </w:r>
          </w:p>
        </w:tc>
        <w:tc>
          <w:tcPr>
            <w:tcW w:w="1017" w:type="dxa"/>
          </w:tcPr>
          <w:p w14:paraId="1C11CAB0" w14:textId="2E2B720E" w:rsidR="00E43678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6DED246" w:rsidR="00E43678" w:rsidRPr="00045D87" w:rsidRDefault="00556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a materia marque excelente dominio ya que me gusta la base de datos y me encuentro habilidoso dentro de esta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29FB100" w:rsidR="00E43678" w:rsidRPr="00BE1E45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E45">
              <w:rPr>
                <w:b/>
                <w:bCs/>
                <w:sz w:val="18"/>
                <w:szCs w:val="18"/>
              </w:rPr>
              <w:t>Diseño de prototip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3C35295" w:rsidR="00E43678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EF27950" w:rsidR="00E43678" w:rsidRPr="00045D87" w:rsidRDefault="00556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</w:t>
            </w:r>
            <w:r w:rsidR="00BB2C3B">
              <w:rPr>
                <w:b/>
                <w:bCs/>
                <w:sz w:val="18"/>
                <w:szCs w:val="18"/>
              </w:rPr>
              <w:t>esta,</w:t>
            </w:r>
            <w:r>
              <w:rPr>
                <w:b/>
                <w:bCs/>
                <w:sz w:val="18"/>
                <w:szCs w:val="18"/>
              </w:rPr>
              <w:t xml:space="preserve"> aunque no domine del todo la materia puedo defenderme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A8FC48C" w:rsidR="00E43678" w:rsidRPr="00BE1E45" w:rsidRDefault="00BE1E45" w:rsidP="00BE1E45">
            <w:pPr>
              <w:jc w:val="center"/>
              <w:rPr>
                <w:b/>
                <w:bCs/>
                <w:sz w:val="18"/>
                <w:szCs w:val="18"/>
              </w:rPr>
            </w:pPr>
            <w:r w:rsidRPr="00BE1E45">
              <w:rPr>
                <w:b/>
                <w:bCs/>
                <w:sz w:val="18"/>
                <w:szCs w:val="18"/>
              </w:rPr>
              <w:t>Desarrollo de software de escritorio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00BE1E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0744139F" w:rsidR="00E43678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3239C15" w:rsidR="00E43678" w:rsidRPr="00045D87" w:rsidRDefault="00556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esta materia la verdad </w:t>
            </w:r>
            <w:r w:rsidR="00BB2C3B">
              <w:rPr>
                <w:b/>
                <w:bCs/>
                <w:sz w:val="18"/>
                <w:szCs w:val="18"/>
              </w:rPr>
              <w:t>es que</w:t>
            </w:r>
            <w:r>
              <w:rPr>
                <w:b/>
                <w:bCs/>
                <w:sz w:val="18"/>
                <w:szCs w:val="18"/>
              </w:rPr>
              <w:t xml:space="preserve"> me faltaría aprender un poco mas como para sentirme </w:t>
            </w:r>
            <w:r w:rsidR="00BB2C3B">
              <w:rPr>
                <w:b/>
                <w:bCs/>
                <w:sz w:val="18"/>
                <w:szCs w:val="18"/>
              </w:rPr>
              <w:t>cómodo,</w:t>
            </w:r>
            <w:r>
              <w:rPr>
                <w:b/>
                <w:bCs/>
                <w:sz w:val="18"/>
                <w:szCs w:val="18"/>
              </w:rPr>
              <w:t xml:space="preserve"> pero estoy dispuesto a aprender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2E797A7" w:rsidR="00E43678" w:rsidRPr="00BE1E45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E45">
              <w:rPr>
                <w:b/>
                <w:bCs/>
                <w:sz w:val="18"/>
                <w:szCs w:val="18"/>
              </w:rPr>
              <w:t>Programación de bases de dat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9B1670B" w:rsidR="00E43678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9B07DB1" w:rsidR="00E43678" w:rsidRPr="00045D87" w:rsidRDefault="00556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a materia me encuentro hábil pero no al punto de un excelente dominio ya que me faltaría aprender mas</w:t>
            </w:r>
          </w:p>
        </w:tc>
      </w:tr>
      <w:tr w:rsidR="00BE1E45" w:rsidRPr="00045D87" w14:paraId="7BA7974B" w14:textId="77777777" w:rsidTr="6C71971D">
        <w:trPr>
          <w:trHeight w:val="591"/>
          <w:jc w:val="center"/>
        </w:trPr>
        <w:tc>
          <w:tcPr>
            <w:tcW w:w="1931" w:type="dxa"/>
          </w:tcPr>
          <w:p w14:paraId="62B0671E" w14:textId="7411C158" w:rsidR="00BE1E45" w:rsidRPr="00BE1E45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E45">
              <w:rPr>
                <w:b/>
                <w:bCs/>
                <w:sz w:val="18"/>
                <w:szCs w:val="18"/>
              </w:rPr>
              <w:t>Ingeniería de software</w:t>
            </w:r>
          </w:p>
        </w:tc>
        <w:tc>
          <w:tcPr>
            <w:tcW w:w="1017" w:type="dxa"/>
          </w:tcPr>
          <w:p w14:paraId="2470D400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781BF45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793878A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C3B24B" w14:textId="05CAF840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B9BB611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FA4ADAD" w14:textId="6386AEFB" w:rsidR="00BE1E45" w:rsidRPr="00045D87" w:rsidRDefault="00556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que dominio insuficiente ya que me falta mucho </w:t>
            </w:r>
            <w:r w:rsidR="00BB2C3B"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 xml:space="preserve"> aprendizaje de esta</w:t>
            </w:r>
          </w:p>
        </w:tc>
      </w:tr>
      <w:tr w:rsidR="00BE1E45" w:rsidRPr="00045D87" w14:paraId="5244EFBA" w14:textId="77777777" w:rsidTr="6C71971D">
        <w:trPr>
          <w:trHeight w:val="591"/>
          <w:jc w:val="center"/>
        </w:trPr>
        <w:tc>
          <w:tcPr>
            <w:tcW w:w="1931" w:type="dxa"/>
          </w:tcPr>
          <w:p w14:paraId="5497125E" w14:textId="63E63DD5" w:rsidR="00BE1E45" w:rsidRPr="00BE1E45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E45">
              <w:rPr>
                <w:b/>
                <w:bCs/>
                <w:sz w:val="18"/>
                <w:szCs w:val="18"/>
              </w:rPr>
              <w:t>Programación web</w:t>
            </w:r>
          </w:p>
        </w:tc>
        <w:tc>
          <w:tcPr>
            <w:tcW w:w="1017" w:type="dxa"/>
          </w:tcPr>
          <w:p w14:paraId="42A87125" w14:textId="56A26E43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3097FD7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E7A4E6C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51F4D9E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CF16BB5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4BDD945" w14:textId="7860AA1B" w:rsidR="00BE1E45" w:rsidRPr="00045D87" w:rsidRDefault="00556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a me encuentro bastante dominado ya que se me es fácil aprender de esta misma</w:t>
            </w:r>
          </w:p>
        </w:tc>
      </w:tr>
      <w:tr w:rsidR="00BE1E45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4D06AEE" w:rsidR="00BE1E45" w:rsidRPr="00BE1E45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E45">
              <w:rPr>
                <w:b/>
                <w:bCs/>
                <w:sz w:val="18"/>
                <w:szCs w:val="18"/>
              </w:rPr>
              <w:t>Programación de aplicaciones móviles</w:t>
            </w:r>
          </w:p>
        </w:tc>
        <w:tc>
          <w:tcPr>
            <w:tcW w:w="1017" w:type="dxa"/>
          </w:tcPr>
          <w:p w14:paraId="628BD247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306CF754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67C184B" w:rsidR="00BE1E45" w:rsidRPr="00045D87" w:rsidRDefault="00556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</w:t>
            </w:r>
            <w:r w:rsidR="00BB2C3B">
              <w:rPr>
                <w:b/>
                <w:bCs/>
                <w:sz w:val="18"/>
                <w:szCs w:val="18"/>
              </w:rPr>
              <w:t>esta,</w:t>
            </w:r>
            <w:r>
              <w:rPr>
                <w:b/>
                <w:bCs/>
                <w:sz w:val="18"/>
                <w:szCs w:val="18"/>
              </w:rPr>
              <w:t xml:space="preserve"> aunque sea programar </w:t>
            </w:r>
            <w:r w:rsidR="00BB2C3B">
              <w:rPr>
                <w:b/>
                <w:bCs/>
                <w:sz w:val="18"/>
                <w:szCs w:val="18"/>
              </w:rPr>
              <w:t>encuentro</w:t>
            </w:r>
            <w:r>
              <w:rPr>
                <w:b/>
                <w:bCs/>
                <w:sz w:val="18"/>
                <w:szCs w:val="18"/>
              </w:rPr>
              <w:t xml:space="preserve"> que me faltan conocimientos</w:t>
            </w:r>
          </w:p>
        </w:tc>
      </w:tr>
      <w:tr w:rsidR="00BE1E45" w:rsidRPr="00045D87" w14:paraId="39F42328" w14:textId="77777777" w:rsidTr="6C71971D">
        <w:trPr>
          <w:trHeight w:val="576"/>
          <w:jc w:val="center"/>
        </w:trPr>
        <w:tc>
          <w:tcPr>
            <w:tcW w:w="1931" w:type="dxa"/>
          </w:tcPr>
          <w:p w14:paraId="45E10E0E" w14:textId="397445A8" w:rsidR="00BE1E45" w:rsidRPr="00BE1E45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E45"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65E4FF1B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D1BAEB7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A0A5847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9E985AC" w14:textId="5F591613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EB9BDD9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507AD" w14:textId="55070F7F" w:rsidR="00BE1E45" w:rsidRPr="00045D87" w:rsidRDefault="00556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esta materia no me manejo muy bien ya que se me es difícil la arquitectura </w:t>
            </w:r>
            <w:r w:rsidR="00BB2C3B">
              <w:rPr>
                <w:b/>
                <w:bCs/>
                <w:sz w:val="18"/>
                <w:szCs w:val="18"/>
              </w:rPr>
              <w:t>del software</w:t>
            </w:r>
          </w:p>
        </w:tc>
      </w:tr>
      <w:tr w:rsidR="00BE1E45" w:rsidRPr="00045D87" w14:paraId="7E7CFFD4" w14:textId="77777777" w:rsidTr="6C71971D">
        <w:trPr>
          <w:trHeight w:val="576"/>
          <w:jc w:val="center"/>
        </w:trPr>
        <w:tc>
          <w:tcPr>
            <w:tcW w:w="1931" w:type="dxa"/>
          </w:tcPr>
          <w:p w14:paraId="59386419" w14:textId="6B30DB8B" w:rsidR="00BE1E45" w:rsidRPr="00BE1E45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E45">
              <w:rPr>
                <w:b/>
                <w:bCs/>
                <w:sz w:val="18"/>
                <w:szCs w:val="18"/>
              </w:rPr>
              <w:lastRenderedPageBreak/>
              <w:t>Calidad de software</w:t>
            </w:r>
          </w:p>
        </w:tc>
        <w:tc>
          <w:tcPr>
            <w:tcW w:w="1017" w:type="dxa"/>
          </w:tcPr>
          <w:p w14:paraId="6364F6CF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35D5A56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F5F67BE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A1B96FA" w14:textId="77B0B875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7F7BBC13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8EB1B24" w14:textId="7523F1FD" w:rsidR="00BE1E45" w:rsidRPr="00045D87" w:rsidRDefault="00556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a materia no me encuentro mu habilidoso ya que se me es difícil aprender a detalle lo que es un software y mas la calidad de esta misma</w:t>
            </w:r>
          </w:p>
        </w:tc>
      </w:tr>
      <w:tr w:rsidR="00BE1E45" w:rsidRPr="00045D87" w14:paraId="5F7FA231" w14:textId="77777777" w:rsidTr="6C71971D">
        <w:trPr>
          <w:trHeight w:val="576"/>
          <w:jc w:val="center"/>
        </w:trPr>
        <w:tc>
          <w:tcPr>
            <w:tcW w:w="1931" w:type="dxa"/>
          </w:tcPr>
          <w:p w14:paraId="48B9AEF5" w14:textId="17ABD31F" w:rsidR="00BE1E45" w:rsidRPr="00BE1E45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E45">
              <w:rPr>
                <w:b/>
                <w:bCs/>
                <w:sz w:val="18"/>
                <w:szCs w:val="18"/>
              </w:rPr>
              <w:t>Integración de plataformas</w:t>
            </w:r>
          </w:p>
        </w:tc>
        <w:tc>
          <w:tcPr>
            <w:tcW w:w="1017" w:type="dxa"/>
          </w:tcPr>
          <w:p w14:paraId="1679BE87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8F0C7F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5DF3A9B" w14:textId="6B8453D1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FD8174F" w14:textId="4E906FD6" w:rsidR="00BE1E45" w:rsidRPr="00045D87" w:rsidRDefault="00556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0032B16" w14:textId="121E41B4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498A85C" w14:textId="7C3080AE" w:rsidR="00BE1E45" w:rsidRPr="00045D87" w:rsidRDefault="00556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esta materia me encuentro muy poco habilidoso ya que se me es difícil la integración dentro de la </w:t>
            </w:r>
            <w:r w:rsidR="00BB2C3B">
              <w:rPr>
                <w:b/>
                <w:bCs/>
                <w:sz w:val="18"/>
                <w:szCs w:val="18"/>
              </w:rPr>
              <w:t>informática</w:t>
            </w:r>
          </w:p>
        </w:tc>
      </w:tr>
      <w:tr w:rsidR="00BE1E45" w:rsidRPr="00045D87" w14:paraId="2051CBFB" w14:textId="77777777" w:rsidTr="6C71971D">
        <w:trPr>
          <w:trHeight w:val="576"/>
          <w:jc w:val="center"/>
        </w:trPr>
        <w:tc>
          <w:tcPr>
            <w:tcW w:w="1931" w:type="dxa"/>
          </w:tcPr>
          <w:p w14:paraId="06843B33" w14:textId="7D1E5A9B" w:rsidR="00BE1E45" w:rsidRPr="00BE1E45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E45">
              <w:rPr>
                <w:b/>
                <w:bCs/>
                <w:sz w:val="18"/>
                <w:szCs w:val="18"/>
              </w:rPr>
              <w:t>Evaluación de proyectos</w:t>
            </w:r>
          </w:p>
        </w:tc>
        <w:tc>
          <w:tcPr>
            <w:tcW w:w="1017" w:type="dxa"/>
          </w:tcPr>
          <w:p w14:paraId="19DFC941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9387F28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772F261" w14:textId="4E6E1CB6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FC94CB4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8906A96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755C420" w14:textId="0666A463" w:rsidR="00BE1E45" w:rsidRPr="00045D87" w:rsidRDefault="00556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a materia a pesar que se me encuentro muy poco desarrollado de esta misma</w:t>
            </w:r>
          </w:p>
        </w:tc>
      </w:tr>
      <w:tr w:rsidR="00BE1E45" w:rsidRPr="00045D87" w14:paraId="6587C36A" w14:textId="77777777" w:rsidTr="6C71971D">
        <w:trPr>
          <w:trHeight w:val="576"/>
          <w:jc w:val="center"/>
        </w:trPr>
        <w:tc>
          <w:tcPr>
            <w:tcW w:w="1931" w:type="dxa"/>
          </w:tcPr>
          <w:p w14:paraId="26190D1C" w14:textId="4C6913EF" w:rsidR="00BE1E45" w:rsidRPr="00BE1E45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E45">
              <w:rPr>
                <w:b/>
                <w:bCs/>
                <w:sz w:val="18"/>
                <w:szCs w:val="18"/>
              </w:rPr>
              <w:t>BPM</w:t>
            </w:r>
          </w:p>
        </w:tc>
        <w:tc>
          <w:tcPr>
            <w:tcW w:w="1017" w:type="dxa"/>
          </w:tcPr>
          <w:p w14:paraId="2A18ACA9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FA49FCC" w14:textId="715058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9304C4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82A9AC2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57FF038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82F9C30" w14:textId="6905A2E5" w:rsidR="00BE1E45" w:rsidRPr="00045D87" w:rsidRDefault="00556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esta materia logre dominarla y aprender </w:t>
            </w:r>
            <w:r w:rsidR="00BB2C3B">
              <w:rPr>
                <w:b/>
                <w:bCs/>
                <w:sz w:val="18"/>
                <w:szCs w:val="18"/>
              </w:rPr>
              <w:t>mucho,</w:t>
            </w:r>
            <w:r>
              <w:rPr>
                <w:b/>
                <w:bCs/>
                <w:sz w:val="18"/>
                <w:szCs w:val="18"/>
              </w:rPr>
              <w:t xml:space="preserve"> aunque no lo suficiente</w:t>
            </w:r>
          </w:p>
        </w:tc>
      </w:tr>
      <w:tr w:rsidR="00BE1E45" w:rsidRPr="00045D87" w14:paraId="471CAD48" w14:textId="77777777" w:rsidTr="6C71971D">
        <w:trPr>
          <w:trHeight w:val="576"/>
          <w:jc w:val="center"/>
        </w:trPr>
        <w:tc>
          <w:tcPr>
            <w:tcW w:w="1931" w:type="dxa"/>
          </w:tcPr>
          <w:p w14:paraId="61BC52C8" w14:textId="68EA3472" w:rsidR="00BE1E45" w:rsidRPr="00BE1E45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E45">
              <w:rPr>
                <w:b/>
                <w:bCs/>
                <w:sz w:val="18"/>
                <w:szCs w:val="18"/>
              </w:rPr>
              <w:t>Seguridad en sistemas computacionales</w:t>
            </w:r>
          </w:p>
        </w:tc>
        <w:tc>
          <w:tcPr>
            <w:tcW w:w="1017" w:type="dxa"/>
          </w:tcPr>
          <w:p w14:paraId="10C0B214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B7C6090" w14:textId="325ED214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D915019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ABABC7A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8DD75A6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2F75FA2" w14:textId="20BDD308" w:rsidR="00BE1E45" w:rsidRPr="00045D87" w:rsidRDefault="00556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esta materia me encuentro bastante cómodo ya que se me es fácil la seguridad de los </w:t>
            </w:r>
            <w:r w:rsidR="00BB2C3B">
              <w:rPr>
                <w:b/>
                <w:bCs/>
                <w:sz w:val="18"/>
                <w:szCs w:val="18"/>
              </w:rPr>
              <w:t>sistemas,</w:t>
            </w:r>
            <w:r>
              <w:rPr>
                <w:b/>
                <w:bCs/>
                <w:sz w:val="18"/>
                <w:szCs w:val="18"/>
              </w:rPr>
              <w:t xml:space="preserve"> aunque no me encuentro en un excelente dominio</w:t>
            </w:r>
          </w:p>
        </w:tc>
      </w:tr>
      <w:tr w:rsidR="00BE1E45" w:rsidRPr="00045D87" w14:paraId="78C16AB1" w14:textId="77777777" w:rsidTr="6C71971D">
        <w:trPr>
          <w:trHeight w:val="576"/>
          <w:jc w:val="center"/>
        </w:trPr>
        <w:tc>
          <w:tcPr>
            <w:tcW w:w="1931" w:type="dxa"/>
          </w:tcPr>
          <w:p w14:paraId="612D15ED" w14:textId="6366F436" w:rsidR="00BE1E45" w:rsidRPr="00BE1E45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E45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19AF1C89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DE67BC6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E274A20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4537662" w14:textId="7AAE250D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0F14F64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47F753D" w14:textId="3962C034" w:rsidR="00BE1E45" w:rsidRPr="00045D87" w:rsidRDefault="00556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toda la parte de gestión de los proyectos se me es un poco complicada y por eso marque en dominio insuficiente porque encuentro que me faltan conocimientos</w:t>
            </w:r>
          </w:p>
        </w:tc>
      </w:tr>
      <w:tr w:rsidR="00BE1E45" w:rsidRPr="00045D87" w14:paraId="1FCD02A7" w14:textId="77777777" w:rsidTr="6C71971D">
        <w:trPr>
          <w:trHeight w:val="576"/>
          <w:jc w:val="center"/>
        </w:trPr>
        <w:tc>
          <w:tcPr>
            <w:tcW w:w="1931" w:type="dxa"/>
          </w:tcPr>
          <w:p w14:paraId="54BB2770" w14:textId="36B0D599" w:rsidR="00BE1E45" w:rsidRPr="00BE1E45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E45">
              <w:rPr>
                <w:b/>
                <w:bCs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2AE4E8CD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C3D6A4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60E2712" w14:textId="05D0511F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FDC10B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CE3A53A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44680EF" w14:textId="1DF3CFFD" w:rsidR="00BE1E45" w:rsidRPr="00045D87" w:rsidRDefault="00BB2C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a materia me encuentro cómodo, aunque no lo suficiente</w:t>
            </w:r>
          </w:p>
        </w:tc>
      </w:tr>
      <w:tr w:rsidR="00BE1E45" w:rsidRPr="00045D87" w14:paraId="4BA5B49A" w14:textId="77777777" w:rsidTr="6C71971D">
        <w:trPr>
          <w:trHeight w:val="576"/>
          <w:jc w:val="center"/>
        </w:trPr>
        <w:tc>
          <w:tcPr>
            <w:tcW w:w="1931" w:type="dxa"/>
          </w:tcPr>
          <w:p w14:paraId="3032BDBF" w14:textId="0BB8D091" w:rsidR="00BE1E45" w:rsidRPr="00BE1E45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E45">
              <w:rPr>
                <w:b/>
                <w:bCs/>
                <w:sz w:val="18"/>
                <w:szCs w:val="18"/>
              </w:rPr>
              <w:t>Liderazgo y negociación</w:t>
            </w:r>
          </w:p>
        </w:tc>
        <w:tc>
          <w:tcPr>
            <w:tcW w:w="1017" w:type="dxa"/>
          </w:tcPr>
          <w:p w14:paraId="25A60D06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E4E6157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FF92F5B" w14:textId="23C4CD3B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59A8D80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533405E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A3919F6" w14:textId="4493AB85" w:rsidR="00BE1E45" w:rsidRPr="00045D87" w:rsidRDefault="00BB2C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a materia me encuentro bien y siento que se de ella, pero no lo suficiente</w:t>
            </w:r>
          </w:p>
        </w:tc>
      </w:tr>
      <w:tr w:rsidR="00BE1E45" w:rsidRPr="00045D87" w14:paraId="793174F0" w14:textId="77777777" w:rsidTr="6C71971D">
        <w:trPr>
          <w:trHeight w:val="576"/>
          <w:jc w:val="center"/>
        </w:trPr>
        <w:tc>
          <w:tcPr>
            <w:tcW w:w="1931" w:type="dxa"/>
          </w:tcPr>
          <w:p w14:paraId="29D1E36C" w14:textId="2B33D03E" w:rsidR="00BE1E45" w:rsidRPr="00BE1E45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E45"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740E66E5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78E5607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A8727AD" w14:textId="50022866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E0A0F96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304AB02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5214A6F" w14:textId="34628B2F" w:rsidR="00BE1E45" w:rsidRPr="00045D87" w:rsidRDefault="00BB2C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a materia logre aprender un poco mas lo que un proyecto tiene como gestión, aunque me faltan conocimientos</w:t>
            </w:r>
          </w:p>
        </w:tc>
      </w:tr>
      <w:tr w:rsidR="00BE1E45" w:rsidRPr="00045D87" w14:paraId="36883F88" w14:textId="77777777" w:rsidTr="6C71971D">
        <w:trPr>
          <w:trHeight w:val="576"/>
          <w:jc w:val="center"/>
        </w:trPr>
        <w:tc>
          <w:tcPr>
            <w:tcW w:w="1931" w:type="dxa"/>
          </w:tcPr>
          <w:p w14:paraId="69B40D1A" w14:textId="1EF7144A" w:rsidR="00BE1E45" w:rsidRPr="00BE1E45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E45">
              <w:rPr>
                <w:b/>
                <w:bCs/>
                <w:sz w:val="18"/>
                <w:szCs w:val="18"/>
              </w:rPr>
              <w:t>Big data</w:t>
            </w:r>
          </w:p>
        </w:tc>
        <w:tc>
          <w:tcPr>
            <w:tcW w:w="1017" w:type="dxa"/>
          </w:tcPr>
          <w:p w14:paraId="3B679B5A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0BF9DAC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2107806" w14:textId="647CE9E5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CD93BEB" w14:textId="2725F3A0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4DC99FC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E0C3CDF" w14:textId="47197919" w:rsidR="00BE1E45" w:rsidRPr="00045D87" w:rsidRDefault="00BB2C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a materia no la domine del todo ya que se me hizo difícil trabajar en Google cloud</w:t>
            </w:r>
          </w:p>
        </w:tc>
      </w:tr>
      <w:tr w:rsidR="00BE1E45" w:rsidRPr="00045D87" w14:paraId="3AA5C254" w14:textId="77777777" w:rsidTr="6C71971D">
        <w:trPr>
          <w:trHeight w:val="576"/>
          <w:jc w:val="center"/>
        </w:trPr>
        <w:tc>
          <w:tcPr>
            <w:tcW w:w="1931" w:type="dxa"/>
          </w:tcPr>
          <w:p w14:paraId="3C995463" w14:textId="795788A7" w:rsidR="00BE1E45" w:rsidRPr="00BE1E45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E45">
              <w:rPr>
                <w:b/>
                <w:bCs/>
                <w:sz w:val="18"/>
                <w:szCs w:val="18"/>
              </w:rPr>
              <w:t>Minería de datos</w:t>
            </w:r>
          </w:p>
        </w:tc>
        <w:tc>
          <w:tcPr>
            <w:tcW w:w="1017" w:type="dxa"/>
          </w:tcPr>
          <w:p w14:paraId="6147391F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4674E54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A34ADDB" w14:textId="64171491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FE6D06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8A93714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EB2C113" w14:textId="39D22B43" w:rsidR="00BE1E45" w:rsidRPr="00045D87" w:rsidRDefault="00BB2C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a materia me siento muy bien y cómodo, aunque me faltan mas conocimientos para poder dominarla del todo</w:t>
            </w:r>
          </w:p>
        </w:tc>
      </w:tr>
      <w:tr w:rsidR="00BE1E45" w:rsidRPr="00045D87" w14:paraId="688334A0" w14:textId="77777777" w:rsidTr="6C71971D">
        <w:trPr>
          <w:trHeight w:val="576"/>
          <w:jc w:val="center"/>
        </w:trPr>
        <w:tc>
          <w:tcPr>
            <w:tcW w:w="1931" w:type="dxa"/>
          </w:tcPr>
          <w:p w14:paraId="14DF4979" w14:textId="784C669E" w:rsidR="00BE1E45" w:rsidRPr="00BE1E45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1E45">
              <w:rPr>
                <w:b/>
                <w:bCs/>
                <w:sz w:val="18"/>
                <w:szCs w:val="18"/>
              </w:rPr>
              <w:t>Gestión ágil de proyectos</w:t>
            </w:r>
          </w:p>
        </w:tc>
        <w:tc>
          <w:tcPr>
            <w:tcW w:w="1017" w:type="dxa"/>
          </w:tcPr>
          <w:p w14:paraId="55126D9D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F0404E4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83C650A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FFCEBAD" w14:textId="75FFF725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4EA2AC9" w14:textId="77777777" w:rsidR="00BE1E45" w:rsidRPr="00045D87" w:rsidRDefault="00BE1E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67819D1" w14:textId="6B0A3B33" w:rsidR="00BE1E45" w:rsidRPr="00045D87" w:rsidRDefault="00BB2C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a materia me falto mucho aprendizaje por lo cual no me encuentro en un buen nivel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EA80B" w14:textId="77777777" w:rsidR="003A0322" w:rsidRDefault="003A0322" w:rsidP="00DF38AE">
      <w:pPr>
        <w:spacing w:after="0" w:line="240" w:lineRule="auto"/>
      </w:pPr>
      <w:r>
        <w:separator/>
      </w:r>
    </w:p>
  </w:endnote>
  <w:endnote w:type="continuationSeparator" w:id="0">
    <w:p w14:paraId="6CDEA1BD" w14:textId="77777777" w:rsidR="003A0322" w:rsidRDefault="003A032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58A2" w14:textId="77777777" w:rsidR="003A0322" w:rsidRDefault="003A0322" w:rsidP="00DF38AE">
      <w:pPr>
        <w:spacing w:after="0" w:line="240" w:lineRule="auto"/>
      </w:pPr>
      <w:r>
        <w:separator/>
      </w:r>
    </w:p>
  </w:footnote>
  <w:footnote w:type="continuationSeparator" w:id="0">
    <w:p w14:paraId="5D33492C" w14:textId="77777777" w:rsidR="003A0322" w:rsidRDefault="003A032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9E3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322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6F25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2C3B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1E45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55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rodriguez</cp:lastModifiedBy>
  <cp:revision>24</cp:revision>
  <cp:lastPrinted>2019-12-16T20:10:00Z</cp:lastPrinted>
  <dcterms:created xsi:type="dcterms:W3CDTF">2022-02-07T13:42:00Z</dcterms:created>
  <dcterms:modified xsi:type="dcterms:W3CDTF">2024-08-2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